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91"/>
        <w:gridCol w:w="128"/>
        <w:gridCol w:w="32"/>
        <w:gridCol w:w="963"/>
        <w:gridCol w:w="98"/>
        <w:gridCol w:w="1034"/>
        <w:gridCol w:w="166"/>
        <w:gridCol w:w="847"/>
        <w:gridCol w:w="207"/>
        <w:gridCol w:w="163"/>
        <w:gridCol w:w="628"/>
        <w:gridCol w:w="270"/>
        <w:gridCol w:w="862"/>
        <w:gridCol w:w="338"/>
        <w:gridCol w:w="655"/>
        <w:gridCol w:w="545"/>
        <w:gridCol w:w="589"/>
        <w:gridCol w:w="338"/>
        <w:gridCol w:w="130"/>
        <w:gridCol w:w="696"/>
        <w:gridCol w:w="521"/>
        <w:gridCol w:w="474"/>
        <w:gridCol w:w="773"/>
        <w:gridCol w:w="240"/>
        <w:gridCol w:w="853"/>
        <w:gridCol w:w="1131"/>
        <w:gridCol w:w="50"/>
        <w:gridCol w:w="329"/>
        <w:gridCol w:w="264"/>
        <w:gridCol w:w="216"/>
        <w:gridCol w:w="219"/>
      </w:tblGrid>
      <w:tr w:rsidR="00E41FD8" w:rsidRPr="00280AC2" w:rsidTr="00E41FD8">
        <w:trPr>
          <w:gridAfter w:val="1"/>
          <w:wAfter w:w="74" w:type="pct"/>
          <w:trHeight w:val="75"/>
          <w:jc w:val="center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E41FD8" w:rsidRPr="00280AC2" w:rsidTr="00E41FD8">
        <w:trPr>
          <w:gridAfter w:val="1"/>
          <w:wAfter w:w="74" w:type="pct"/>
          <w:trHeight w:val="75"/>
          <w:jc w:val="center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0330FC">
        <w:trPr>
          <w:gridAfter w:val="3"/>
          <w:wAfter w:w="238" w:type="pct"/>
          <w:trHeight w:val="458"/>
          <w:jc w:val="center"/>
        </w:trPr>
        <w:tc>
          <w:tcPr>
            <w:tcW w:w="4762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AE30EC" w:rsidP="000C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EKANLIK</w:t>
            </w:r>
            <w:r w:rsidR="000C0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VE MYO’LAR TÜM </w:t>
            </w:r>
            <w:r w:rsidR="00E41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ŞINIR MALZEME AMBAR/DEPO MAHALLERİ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E41FD8" w:rsidRPr="00280AC2" w:rsidTr="00E41FD8">
        <w:trPr>
          <w:gridAfter w:val="3"/>
          <w:wAfter w:w="237" w:type="pct"/>
          <w:trHeight w:val="1193"/>
          <w:jc w:val="center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D0176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22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D0176" w:rsidRDefault="00E41FD8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şınır Malzeme Ambar/ Depo Adı</w:t>
            </w:r>
          </w:p>
        </w:tc>
        <w:tc>
          <w:tcPr>
            <w:tcW w:w="1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D0176" w:rsidRDefault="000C0F88" w:rsidP="000C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149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Biri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şınır Kayıt Yetkilisi Adı ve Soyadı</w:t>
            </w:r>
          </w:p>
        </w:tc>
        <w:tc>
          <w:tcPr>
            <w:tcW w:w="17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D0176" w:rsidRDefault="00E41FD8" w:rsidP="00E4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rcama Yetkilisi</w:t>
            </w:r>
          </w:p>
        </w:tc>
      </w:tr>
      <w:tr w:rsidR="00E41FD8" w:rsidRPr="00280AC2" w:rsidTr="00E41FD8">
        <w:trPr>
          <w:gridAfter w:val="3"/>
          <w:wAfter w:w="237" w:type="pct"/>
          <w:trHeight w:val="851"/>
          <w:jc w:val="center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07FD8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2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7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E41FD8" w:rsidRPr="00280AC2" w:rsidTr="00E41FD8">
        <w:trPr>
          <w:gridAfter w:val="3"/>
          <w:wAfter w:w="237" w:type="pct"/>
          <w:trHeight w:val="851"/>
          <w:jc w:val="center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07FD8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2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7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E41FD8" w:rsidRPr="00280AC2" w:rsidTr="00E41FD8">
        <w:trPr>
          <w:gridAfter w:val="3"/>
          <w:wAfter w:w="237" w:type="pct"/>
          <w:trHeight w:val="851"/>
          <w:jc w:val="center"/>
        </w:trPr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07FD8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2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7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E41FD8" w:rsidRPr="00280AC2" w:rsidTr="00E41FD8">
        <w:trPr>
          <w:trHeight w:val="242"/>
          <w:jc w:val="center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Default="000C0F88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……</w:t>
            </w:r>
            <w:proofErr w:type="gramEnd"/>
          </w:p>
          <w:p w:rsidR="000C0F88" w:rsidRPr="00280AC2" w:rsidRDefault="000C0F88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….</w:t>
            </w:r>
            <w:proofErr w:type="gramEnd"/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5FA" w:rsidRPr="00C674A7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E41FD8">
        <w:rPr>
          <w:rFonts w:ascii="Times New Roman" w:hAnsi="Times New Roman" w:cs="Times New Roman"/>
          <w:sz w:val="24"/>
          <w:szCs w:val="24"/>
        </w:rPr>
        <w:t xml:space="preserve">Taşınır Malzeme Ambar/Depo Sorumlusu ve Harcama Yetkilisinin Ad </w:t>
      </w:r>
      <w:proofErr w:type="spellStart"/>
      <w:r w:rsidR="00E41FD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E41FD8">
        <w:rPr>
          <w:rFonts w:ascii="Times New Roman" w:hAnsi="Times New Roman" w:cs="Times New Roman"/>
          <w:sz w:val="24"/>
          <w:szCs w:val="24"/>
        </w:rPr>
        <w:t xml:space="preserve"> ve Unvanı yazıla</w:t>
      </w:r>
      <w:r w:rsidR="00C674A7">
        <w:rPr>
          <w:rFonts w:ascii="Times New Roman" w:hAnsi="Times New Roman" w:cs="Times New Roman"/>
          <w:sz w:val="24"/>
          <w:szCs w:val="24"/>
        </w:rPr>
        <w:t>caktır.</w:t>
      </w:r>
      <w:r w:rsidR="00795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E9751F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D4B2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D4B2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D4B26">
        <w:rPr>
          <w:rFonts w:ascii="Times New Roman" w:hAnsi="Times New Roman" w:cs="Times New Roman"/>
          <w:sz w:val="24"/>
          <w:szCs w:val="24"/>
        </w:rPr>
        <w:t xml:space="preserve"> </w:t>
      </w:r>
      <w:r w:rsidR="00177A19" w:rsidRPr="00177A19">
        <w:rPr>
          <w:rFonts w:ascii="Times New Roman" w:hAnsi="Times New Roman" w:cs="Times New Roman"/>
          <w:sz w:val="24"/>
          <w:szCs w:val="24"/>
        </w:rPr>
        <w:t>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330FC"/>
    <w:rsid w:val="000A5875"/>
    <w:rsid w:val="000C0F88"/>
    <w:rsid w:val="00177A19"/>
    <w:rsid w:val="001D332A"/>
    <w:rsid w:val="00213599"/>
    <w:rsid w:val="00280AC2"/>
    <w:rsid w:val="002966F2"/>
    <w:rsid w:val="00320544"/>
    <w:rsid w:val="00345E5C"/>
    <w:rsid w:val="00387625"/>
    <w:rsid w:val="00394EDA"/>
    <w:rsid w:val="00403910"/>
    <w:rsid w:val="00461B71"/>
    <w:rsid w:val="004B2CBF"/>
    <w:rsid w:val="00527B54"/>
    <w:rsid w:val="006363E3"/>
    <w:rsid w:val="0069449C"/>
    <w:rsid w:val="006F0CC6"/>
    <w:rsid w:val="00747CD8"/>
    <w:rsid w:val="00795752"/>
    <w:rsid w:val="007C3325"/>
    <w:rsid w:val="00807FD8"/>
    <w:rsid w:val="00831346"/>
    <w:rsid w:val="008D0176"/>
    <w:rsid w:val="009057AC"/>
    <w:rsid w:val="0090643A"/>
    <w:rsid w:val="009545B9"/>
    <w:rsid w:val="0095466E"/>
    <w:rsid w:val="0098100B"/>
    <w:rsid w:val="009B2BA4"/>
    <w:rsid w:val="009D4B26"/>
    <w:rsid w:val="00AE30EC"/>
    <w:rsid w:val="00B36194"/>
    <w:rsid w:val="00B535FA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41FD8"/>
    <w:rsid w:val="00E9751F"/>
    <w:rsid w:val="00EB7563"/>
    <w:rsid w:val="00F843CB"/>
    <w:rsid w:val="00FD3D9B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BEE61-17D9-472F-B4A2-07A79E0A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BF71-F530-4D65-89C0-540C495D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2-10T09:48:00Z</cp:lastPrinted>
  <dcterms:created xsi:type="dcterms:W3CDTF">2022-08-12T09:10:00Z</dcterms:created>
  <dcterms:modified xsi:type="dcterms:W3CDTF">2022-08-12T09:10:00Z</dcterms:modified>
</cp:coreProperties>
</file>